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C5" w:rsidRDefault="009C1EC5" w:rsidP="009C1EC5">
      <w:pPr>
        <w:spacing w:after="0"/>
        <w:jc w:val="right"/>
        <w:rPr>
          <w:rFonts w:ascii="Times New Roman" w:hAnsi="Times New Roman"/>
          <w:b/>
        </w:rPr>
      </w:pPr>
    </w:p>
    <w:p w:rsidR="009C1EC5" w:rsidRDefault="009C1EC5" w:rsidP="0055591F">
      <w:pPr>
        <w:spacing w:after="0"/>
        <w:jc w:val="center"/>
        <w:rPr>
          <w:rFonts w:ascii="Times New Roman" w:hAnsi="Times New Roman"/>
          <w:b/>
        </w:rPr>
      </w:pP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  <w:b/>
        </w:rPr>
      </w:pPr>
      <w:r w:rsidRPr="0055591F">
        <w:rPr>
          <w:rFonts w:ascii="Times New Roman" w:hAnsi="Times New Roman"/>
          <w:b/>
        </w:rPr>
        <w:t>АДМИНИСТРАЦИЯ ГОРОДСКОГО ПОСЕЛЕНИЯ МОРТКА</w:t>
      </w: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  <w:b/>
        </w:rPr>
      </w:pP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</w:rPr>
      </w:pPr>
      <w:proofErr w:type="spellStart"/>
      <w:r w:rsidRPr="0055591F">
        <w:rPr>
          <w:rFonts w:ascii="Times New Roman" w:hAnsi="Times New Roman"/>
        </w:rPr>
        <w:t>Кондинского</w:t>
      </w:r>
      <w:proofErr w:type="spellEnd"/>
      <w:r w:rsidRPr="0055591F">
        <w:rPr>
          <w:rFonts w:ascii="Times New Roman" w:hAnsi="Times New Roman"/>
        </w:rPr>
        <w:t xml:space="preserve"> района </w:t>
      </w: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</w:rPr>
      </w:pPr>
      <w:r w:rsidRPr="0055591F">
        <w:rPr>
          <w:rFonts w:ascii="Times New Roman" w:hAnsi="Times New Roman"/>
        </w:rPr>
        <w:t>Ханты-Мансийского автономного округа-Югры</w:t>
      </w: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  <w:b/>
        </w:rPr>
      </w:pPr>
    </w:p>
    <w:p w:rsidR="0055591F" w:rsidRPr="00DC02C1" w:rsidRDefault="0055591F" w:rsidP="0055591F">
      <w:pPr>
        <w:spacing w:after="0"/>
        <w:jc w:val="center"/>
        <w:rPr>
          <w:rFonts w:ascii="Times New Roman" w:hAnsi="Times New Roman"/>
          <w:spacing w:val="40"/>
          <w:sz w:val="24"/>
          <w:szCs w:val="24"/>
        </w:rPr>
      </w:pPr>
      <w:r w:rsidRPr="00DC02C1">
        <w:rPr>
          <w:rFonts w:ascii="Times New Roman" w:hAnsi="Times New Roman"/>
          <w:b/>
          <w:sz w:val="24"/>
          <w:szCs w:val="24"/>
        </w:rPr>
        <w:t>ПОСТАНОВЛЕНИЕ</w:t>
      </w:r>
    </w:p>
    <w:p w:rsidR="0055591F" w:rsidRPr="0055591F" w:rsidRDefault="0055591F" w:rsidP="0055591F">
      <w:pPr>
        <w:spacing w:after="0"/>
        <w:jc w:val="right"/>
        <w:rPr>
          <w:rFonts w:ascii="Times New Roman" w:hAnsi="Times New Roman"/>
          <w:b/>
          <w:sz w:val="24"/>
        </w:rPr>
      </w:pPr>
      <w:r w:rsidRPr="0055591F">
        <w:rPr>
          <w:rFonts w:ascii="Times New Roman" w:hAnsi="Times New Roman"/>
          <w:b/>
        </w:rPr>
        <w:t xml:space="preserve">    </w:t>
      </w:r>
    </w:p>
    <w:p w:rsidR="0055591F" w:rsidRPr="0055591F" w:rsidRDefault="000B3205" w:rsidP="0055591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30.3pt;margin-top:1.65pt;width:541.35pt;height:41.25pt;z-index:251689984" o:allowincell="f" stroked="f">
            <v:textbox style="mso-next-textbox:#_x0000_s1056">
              <w:txbxContent>
                <w:p w:rsidR="00DC02C1" w:rsidRPr="00872B4A" w:rsidRDefault="00CF324A" w:rsidP="0055591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т </w:t>
                  </w:r>
                  <w:r w:rsidR="00DC02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</w:t>
                  </w:r>
                  <w:r w:rsidR="00DC02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августа 2023 </w:t>
                  </w:r>
                  <w:r w:rsidR="00DC02C1"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года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DC02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DC02C1"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1</w:t>
                  </w:r>
                  <w:r w:rsidR="00DC02C1"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</w:p>
                <w:p w:rsidR="00DC02C1" w:rsidRPr="00872B4A" w:rsidRDefault="00DC02C1" w:rsidP="0055591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гт</w:t>
                  </w:r>
                  <w:proofErr w:type="spellEnd"/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ртка</w:t>
                  </w:r>
                  <w:proofErr w:type="spellEnd"/>
                </w:p>
              </w:txbxContent>
            </v:textbox>
          </v:shape>
        </w:pict>
      </w:r>
    </w:p>
    <w:p w:rsidR="0055591F" w:rsidRPr="0055591F" w:rsidRDefault="0055591F" w:rsidP="0055591F">
      <w:pPr>
        <w:spacing w:after="0"/>
        <w:jc w:val="both"/>
        <w:rPr>
          <w:rFonts w:ascii="Times New Roman" w:hAnsi="Times New Roman"/>
          <w:b/>
        </w:rPr>
      </w:pPr>
      <w:r w:rsidRPr="0055591F">
        <w:rPr>
          <w:rFonts w:ascii="Times New Roman" w:hAnsi="Times New Roman"/>
          <w:b/>
        </w:rPr>
        <w:t xml:space="preserve">      от  29  мая 2009 года </w:t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  <w:t xml:space="preserve">                              </w:t>
      </w:r>
    </w:p>
    <w:p w:rsidR="0055591F" w:rsidRPr="0055591F" w:rsidRDefault="0055591F" w:rsidP="0055591F">
      <w:pPr>
        <w:spacing w:after="0"/>
        <w:jc w:val="both"/>
        <w:rPr>
          <w:rFonts w:ascii="Times New Roman" w:hAnsi="Times New Roman"/>
        </w:rPr>
      </w:pPr>
    </w:p>
    <w:p w:rsidR="00DC02C1" w:rsidRDefault="00DC02C1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C02C1" w:rsidRDefault="00DC02C1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</w:t>
      </w:r>
    </w:p>
    <w:p w:rsidR="00DC02C1" w:rsidRDefault="00DC02C1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т 10 июня 2019 года №153</w:t>
      </w:r>
    </w:p>
    <w:p w:rsidR="00326EBD" w:rsidRPr="003E21D3" w:rsidRDefault="00DC02C1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326EBD" w:rsidRPr="003E21D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</w:p>
    <w:p w:rsidR="00326EBD" w:rsidRPr="003E21D3" w:rsidRDefault="00326EBD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1D3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муниципальной услуги </w:t>
      </w:r>
      <w:bookmarkStart w:id="0" w:name="_GoBack"/>
      <w:bookmarkEnd w:id="0"/>
    </w:p>
    <w:p w:rsidR="00326EBD" w:rsidRPr="003E21D3" w:rsidRDefault="00326EBD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1D3">
        <w:rPr>
          <w:rFonts w:ascii="Times New Roman" w:hAnsi="Times New Roman" w:cs="Times New Roman"/>
          <w:b w:val="0"/>
          <w:sz w:val="24"/>
          <w:szCs w:val="24"/>
        </w:rPr>
        <w:t>«</w:t>
      </w:r>
      <w:r w:rsidR="009C1EC5">
        <w:rPr>
          <w:rFonts w:ascii="Times New Roman" w:hAnsi="Times New Roman" w:cs="Times New Roman"/>
          <w:b w:val="0"/>
          <w:sz w:val="24"/>
          <w:szCs w:val="24"/>
        </w:rPr>
        <w:t>Уведомительная р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егистрация трудового договора, заключаемого</w:t>
      </w:r>
    </w:p>
    <w:p w:rsidR="00326EBD" w:rsidRPr="003E21D3" w:rsidRDefault="00326EBD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1D3">
        <w:rPr>
          <w:rFonts w:ascii="Times New Roman" w:hAnsi="Times New Roman" w:cs="Times New Roman"/>
          <w:b w:val="0"/>
          <w:sz w:val="24"/>
          <w:szCs w:val="24"/>
        </w:rPr>
        <w:t>между работником и работодателем – физическим</w:t>
      </w:r>
    </w:p>
    <w:p w:rsidR="00326EBD" w:rsidRPr="003E21D3" w:rsidRDefault="00917E39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лицом, </w:t>
      </w:r>
      <w:r w:rsidR="00326EBD" w:rsidRPr="003E21D3">
        <w:rPr>
          <w:rFonts w:ascii="Times New Roman" w:hAnsi="Times New Roman" w:cs="Times New Roman"/>
          <w:b w:val="0"/>
          <w:sz w:val="24"/>
          <w:szCs w:val="24"/>
        </w:rPr>
        <w:t xml:space="preserve">не являющимся индивидуальным </w:t>
      </w:r>
    </w:p>
    <w:p w:rsidR="00326EBD" w:rsidRPr="003E21D3" w:rsidRDefault="00326EBD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1D3">
        <w:rPr>
          <w:rFonts w:ascii="Times New Roman" w:hAnsi="Times New Roman" w:cs="Times New Roman"/>
          <w:b w:val="0"/>
          <w:sz w:val="24"/>
          <w:szCs w:val="24"/>
        </w:rPr>
        <w:t>предпринимателем, изменений в трудовой договор,</w:t>
      </w:r>
    </w:p>
    <w:p w:rsidR="00326EBD" w:rsidRPr="003E21D3" w:rsidRDefault="00326EBD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1D3">
        <w:rPr>
          <w:rFonts w:ascii="Times New Roman" w:hAnsi="Times New Roman" w:cs="Times New Roman"/>
          <w:b w:val="0"/>
          <w:sz w:val="24"/>
          <w:szCs w:val="24"/>
        </w:rPr>
        <w:t>факта прекращения трудового договора»</w:t>
      </w:r>
    </w:p>
    <w:p w:rsidR="009C1EC5" w:rsidRDefault="009C1EC5" w:rsidP="00DA4225">
      <w:pPr>
        <w:pStyle w:val="a8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DC02C1" w:rsidRPr="00DC02C1" w:rsidRDefault="00DC02C1" w:rsidP="00DC02C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C02C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Pr="00DC02C1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Федеральным законом от 06 октября 2003 года №131-ФЗ «Об общих принципах организации местного самоуправления в Российской Федерации»</w:t>
        </w:r>
      </w:hyperlink>
      <w:r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едеральным законом </w:t>
      </w:r>
      <w:hyperlink r:id="rId10" w:history="1">
        <w:r w:rsidRPr="00DC02C1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от 13 июня 2023 года №259-ФЗ «О внесении изменений в статью 63 Трудового кодекса Российской Федерации»</w:t>
        </w:r>
      </w:hyperlink>
      <w:r w:rsidRPr="00DC02C1">
        <w:rPr>
          <w:rFonts w:ascii="Times New Roman" w:eastAsia="Times New Roman" w:hAnsi="Times New Roman"/>
          <w:sz w:val="24"/>
          <w:szCs w:val="24"/>
          <w:lang w:eastAsia="ru-RU"/>
        </w:rPr>
        <w:t>, в целях приведения</w:t>
      </w:r>
      <w:r w:rsidR="004E6D5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</w:t>
      </w:r>
      <w:r w:rsidR="00CF55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02C1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х правовых актов в соответствие с действующим законодательством Российской Федерации, администрация городского поселения </w:t>
      </w:r>
      <w:proofErr w:type="spellStart"/>
      <w:r w:rsidRPr="00DC02C1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DC02C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яет: </w:t>
      </w:r>
      <w:proofErr w:type="gramEnd"/>
    </w:p>
    <w:p w:rsidR="00DC02C1" w:rsidRPr="00C12CE4" w:rsidRDefault="00DC02C1" w:rsidP="00DC02C1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02C1">
        <w:rPr>
          <w:rFonts w:ascii="Times New Roman" w:hAnsi="Times New Roman"/>
          <w:b w:val="0"/>
          <w:sz w:val="24"/>
          <w:szCs w:val="24"/>
        </w:rPr>
        <w:t>1.</w:t>
      </w:r>
      <w:r w:rsidRPr="00DC02C1">
        <w:rPr>
          <w:rFonts w:ascii="Times New Roman" w:hAnsi="Times New Roman"/>
          <w:b w:val="0"/>
          <w:sz w:val="24"/>
          <w:szCs w:val="24"/>
        </w:rPr>
        <w:tab/>
        <w:t xml:space="preserve">Внести в постановление администрации городского поселения </w:t>
      </w:r>
      <w:proofErr w:type="spellStart"/>
      <w:r w:rsidRPr="00DC02C1">
        <w:rPr>
          <w:rFonts w:ascii="Times New Roman" w:hAnsi="Times New Roman"/>
          <w:b w:val="0"/>
          <w:sz w:val="24"/>
          <w:szCs w:val="24"/>
        </w:rPr>
        <w:t>Мортка</w:t>
      </w:r>
      <w:proofErr w:type="spellEnd"/>
      <w:r w:rsidRPr="00DC02C1">
        <w:rPr>
          <w:rFonts w:ascii="Times New Roman" w:hAnsi="Times New Roman"/>
          <w:b w:val="0"/>
          <w:sz w:val="24"/>
          <w:szCs w:val="24"/>
        </w:rPr>
        <w:t xml:space="preserve"> от 10 июня 2019 года №153</w:t>
      </w:r>
      <w:r w:rsidR="00012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b w:val="0"/>
          <w:sz w:val="24"/>
          <w:szCs w:val="24"/>
        </w:rPr>
        <w:t>Уведомительная р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егистрация трудового договора, заключаем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между работником и работодателем – физически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цом, 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не являющимся индивидуальным предпринимателем, изменений в трудовой договор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факта прекращения трудового договора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2CE4">
        <w:rPr>
          <w:rFonts w:ascii="Times New Roman" w:hAnsi="Times New Roman"/>
          <w:b w:val="0"/>
          <w:sz w:val="24"/>
          <w:szCs w:val="24"/>
        </w:rPr>
        <w:t>следующие изменения:</w:t>
      </w:r>
    </w:p>
    <w:p w:rsidR="007E1CC6" w:rsidRPr="007E1CC6" w:rsidRDefault="007E1CC6" w:rsidP="007E1CC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CC6">
        <w:rPr>
          <w:rFonts w:ascii="Times New Roman" w:hAnsi="Times New Roman"/>
          <w:sz w:val="24"/>
          <w:szCs w:val="24"/>
        </w:rPr>
        <w:t>В приложении к постановлению:</w:t>
      </w:r>
    </w:p>
    <w:p w:rsidR="007E1CC6" w:rsidRPr="00DC02C1" w:rsidRDefault="004E6D50" w:rsidP="00DC02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1.1. абзац </w:t>
      </w:r>
      <w:r w:rsidR="007E1CC6">
        <w:rPr>
          <w:rFonts w:ascii="Times New Roman" w:hAnsi="Times New Roman" w:cs="Times New Roman"/>
          <w:b w:val="0"/>
          <w:sz w:val="24"/>
          <w:szCs w:val="24"/>
        </w:rPr>
        <w:t>7 пункта 6.1. раздела 6 изложить в следующей редакции:</w:t>
      </w:r>
    </w:p>
    <w:p w:rsidR="00DC02C1" w:rsidRPr="00DC02C1" w:rsidRDefault="000127E7" w:rsidP="00DC02C1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02C1" w:rsidRPr="00DC02C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E1CC6"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="00DC02C1" w:rsidRPr="00DC02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C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согласие</w:t>
      </w:r>
      <w:r w:rsidR="00DC02C1"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ого из родителей (попечителя) трудовой договор может быть заключен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</w:t>
      </w:r>
      <w:r w:rsidR="00DC02C1" w:rsidRPr="00DC02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02C1" w:rsidRPr="000127E7" w:rsidRDefault="000127E7" w:rsidP="000127E7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7E1CC6" w:rsidRPr="007E1C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согласие органа опеки и попечительства или иного законного представителя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1C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DC02C1"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</w:t>
      </w:r>
      <w:proofErr w:type="gramEnd"/>
      <w:r w:rsidR="00DC02C1"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гкого труда, не причиняющего вреда их здоровью, и без ущерба </w:t>
      </w:r>
      <w:r w:rsidR="00DC02C1"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ля освоения образовательной программы осуществляется с письменного согласия органа опеки и попечительства или иного законного представителя</w:t>
      </w:r>
      <w:proofErr w:type="gramStart"/>
      <w:r w:rsidR="00DC02C1"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E1CC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7E1CC6" w:rsidRPr="007E1CC6" w:rsidRDefault="007E1CC6" w:rsidP="007E1CC6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му отделу администрации городского поселения </w:t>
      </w:r>
      <w:proofErr w:type="spellStart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 xml:space="preserve">» и разместить на официальном сайте органов местного самоуправления </w:t>
      </w:r>
      <w:proofErr w:type="spellStart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>Кондинского</w:t>
      </w:r>
      <w:proofErr w:type="spellEnd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Ханты-Мансийского автономного округа – Югры.</w:t>
      </w:r>
    </w:p>
    <w:p w:rsidR="00DC02C1" w:rsidRPr="00DC02C1" w:rsidRDefault="000127E7" w:rsidP="000127E7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7E1CC6">
        <w:rPr>
          <w:rFonts w:ascii="Times New Roman" w:hAnsi="Times New Roman"/>
          <w:sz w:val="24"/>
          <w:szCs w:val="24"/>
        </w:rPr>
        <w:t xml:space="preserve"> </w:t>
      </w:r>
      <w:r w:rsidR="00DC02C1" w:rsidRPr="00DC02C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бнародования. </w:t>
      </w:r>
    </w:p>
    <w:p w:rsidR="00DC02C1" w:rsidRPr="00DC02C1" w:rsidRDefault="000127E7" w:rsidP="000127E7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</w:t>
      </w:r>
      <w:r w:rsidR="007E1C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02C1" w:rsidRPr="00DC02C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C02C1" w:rsidRPr="00DC02C1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DC02C1" w:rsidRPr="00DC02C1" w:rsidRDefault="00DC02C1" w:rsidP="00DC0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2C1" w:rsidRPr="00DC02C1" w:rsidRDefault="00DC02C1" w:rsidP="00DC0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2C1" w:rsidRPr="00DC02C1" w:rsidRDefault="00DC02C1" w:rsidP="00DC0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DC02C1" w:rsidRPr="00DC02C1" w:rsidTr="00DC02C1">
        <w:tc>
          <w:tcPr>
            <w:tcW w:w="4492" w:type="dxa"/>
            <w:hideMark/>
          </w:tcPr>
          <w:p w:rsidR="00DC02C1" w:rsidRPr="00DC02C1" w:rsidRDefault="00DC02C1" w:rsidP="00DC0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городского поселения </w:t>
            </w:r>
            <w:proofErr w:type="spellStart"/>
            <w:r w:rsidRPr="00DC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1736" w:type="dxa"/>
          </w:tcPr>
          <w:p w:rsidR="00DC02C1" w:rsidRPr="00DC02C1" w:rsidRDefault="00DC02C1" w:rsidP="00DC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hideMark/>
          </w:tcPr>
          <w:p w:rsidR="00DC02C1" w:rsidRPr="00DC02C1" w:rsidRDefault="00DC02C1" w:rsidP="00DC02C1">
            <w:pPr>
              <w:spacing w:after="0" w:line="240" w:lineRule="auto"/>
              <w:ind w:left="13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Тагильцев</w:t>
            </w:r>
            <w:proofErr w:type="spellEnd"/>
          </w:p>
        </w:tc>
      </w:tr>
    </w:tbl>
    <w:p w:rsidR="00DC02C1" w:rsidRPr="00DC02C1" w:rsidRDefault="00DC02C1" w:rsidP="00DC02C1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225" w:rsidRDefault="00DA4225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sectPr w:rsidR="00B56FC2" w:rsidSect="007001F4">
      <w:pgSz w:w="11905" w:h="16838"/>
      <w:pgMar w:top="851" w:right="1134" w:bottom="567" w:left="155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05" w:rsidRDefault="000B3205">
      <w:pPr>
        <w:spacing w:after="0" w:line="240" w:lineRule="auto"/>
      </w:pPr>
      <w:r>
        <w:separator/>
      </w:r>
    </w:p>
  </w:endnote>
  <w:endnote w:type="continuationSeparator" w:id="0">
    <w:p w:rsidR="000B3205" w:rsidRDefault="000B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05" w:rsidRDefault="000B3205">
      <w:pPr>
        <w:spacing w:after="0" w:line="240" w:lineRule="auto"/>
      </w:pPr>
      <w:r>
        <w:separator/>
      </w:r>
    </w:p>
  </w:footnote>
  <w:footnote w:type="continuationSeparator" w:id="0">
    <w:p w:rsidR="000B3205" w:rsidRDefault="000B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BFE"/>
    <w:multiLevelType w:val="hybridMultilevel"/>
    <w:tmpl w:val="4838EE54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">
    <w:nsid w:val="22387FC6"/>
    <w:multiLevelType w:val="multilevel"/>
    <w:tmpl w:val="C4A22BA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>
    <w:nsid w:val="2DC33F1A"/>
    <w:multiLevelType w:val="hybridMultilevel"/>
    <w:tmpl w:val="D83AE9DC"/>
    <w:lvl w:ilvl="0" w:tplc="D792A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807F4A"/>
    <w:multiLevelType w:val="multilevel"/>
    <w:tmpl w:val="23D88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9375C8"/>
    <w:multiLevelType w:val="multilevel"/>
    <w:tmpl w:val="29367C72"/>
    <w:lvl w:ilvl="0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>
    <w:nsid w:val="67365536"/>
    <w:multiLevelType w:val="hybridMultilevel"/>
    <w:tmpl w:val="07861604"/>
    <w:lvl w:ilvl="0" w:tplc="F78E880C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5E4"/>
    <w:multiLevelType w:val="multilevel"/>
    <w:tmpl w:val="9B86F5C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7">
    <w:nsid w:val="72BD1F36"/>
    <w:multiLevelType w:val="multilevel"/>
    <w:tmpl w:val="B1BE58D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8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EBD"/>
    <w:rsid w:val="000127E7"/>
    <w:rsid w:val="00037EE6"/>
    <w:rsid w:val="000774B0"/>
    <w:rsid w:val="000A3208"/>
    <w:rsid w:val="000B3205"/>
    <w:rsid w:val="000C5365"/>
    <w:rsid w:val="0012262C"/>
    <w:rsid w:val="001625B5"/>
    <w:rsid w:val="00165D50"/>
    <w:rsid w:val="00167346"/>
    <w:rsid w:val="00170B77"/>
    <w:rsid w:val="001E5F18"/>
    <w:rsid w:val="001F5F08"/>
    <w:rsid w:val="00245F69"/>
    <w:rsid w:val="00251071"/>
    <w:rsid w:val="00270B33"/>
    <w:rsid w:val="002835F4"/>
    <w:rsid w:val="0028686D"/>
    <w:rsid w:val="00292BE7"/>
    <w:rsid w:val="002A6D9A"/>
    <w:rsid w:val="002E17AC"/>
    <w:rsid w:val="0030152B"/>
    <w:rsid w:val="00301EEA"/>
    <w:rsid w:val="00325BD0"/>
    <w:rsid w:val="00326EBD"/>
    <w:rsid w:val="003A2170"/>
    <w:rsid w:val="003E21D3"/>
    <w:rsid w:val="004200FF"/>
    <w:rsid w:val="00453678"/>
    <w:rsid w:val="0046514F"/>
    <w:rsid w:val="004C2D2F"/>
    <w:rsid w:val="004D6FC9"/>
    <w:rsid w:val="004E6D50"/>
    <w:rsid w:val="004F75CA"/>
    <w:rsid w:val="00503FB7"/>
    <w:rsid w:val="00531930"/>
    <w:rsid w:val="0055591F"/>
    <w:rsid w:val="0057475A"/>
    <w:rsid w:val="005B31D7"/>
    <w:rsid w:val="005C2071"/>
    <w:rsid w:val="005C2F7D"/>
    <w:rsid w:val="005C3717"/>
    <w:rsid w:val="005F375D"/>
    <w:rsid w:val="00603A87"/>
    <w:rsid w:val="00606CFA"/>
    <w:rsid w:val="0062492C"/>
    <w:rsid w:val="006C136D"/>
    <w:rsid w:val="006C26B2"/>
    <w:rsid w:val="007001F4"/>
    <w:rsid w:val="007100EE"/>
    <w:rsid w:val="007274F2"/>
    <w:rsid w:val="007E1CC6"/>
    <w:rsid w:val="00810233"/>
    <w:rsid w:val="00814389"/>
    <w:rsid w:val="00815DBF"/>
    <w:rsid w:val="008222A9"/>
    <w:rsid w:val="00872B4A"/>
    <w:rsid w:val="00874B1D"/>
    <w:rsid w:val="00895EC6"/>
    <w:rsid w:val="00917E39"/>
    <w:rsid w:val="009332A2"/>
    <w:rsid w:val="00981DD0"/>
    <w:rsid w:val="009C1EC5"/>
    <w:rsid w:val="00A12C98"/>
    <w:rsid w:val="00A15256"/>
    <w:rsid w:val="00A20C64"/>
    <w:rsid w:val="00A2431F"/>
    <w:rsid w:val="00B06E66"/>
    <w:rsid w:val="00B31083"/>
    <w:rsid w:val="00B31F89"/>
    <w:rsid w:val="00B43ADA"/>
    <w:rsid w:val="00B53C84"/>
    <w:rsid w:val="00B56FC2"/>
    <w:rsid w:val="00B570D3"/>
    <w:rsid w:val="00B803D0"/>
    <w:rsid w:val="00BA5381"/>
    <w:rsid w:val="00BC6FD0"/>
    <w:rsid w:val="00BF3E11"/>
    <w:rsid w:val="00BF62B4"/>
    <w:rsid w:val="00C12CE4"/>
    <w:rsid w:val="00C22E44"/>
    <w:rsid w:val="00C24BC3"/>
    <w:rsid w:val="00CC0F4E"/>
    <w:rsid w:val="00CF324A"/>
    <w:rsid w:val="00CF55D7"/>
    <w:rsid w:val="00D05D3B"/>
    <w:rsid w:val="00D33991"/>
    <w:rsid w:val="00D542E8"/>
    <w:rsid w:val="00D545A5"/>
    <w:rsid w:val="00D643F1"/>
    <w:rsid w:val="00DA4225"/>
    <w:rsid w:val="00DB2AFD"/>
    <w:rsid w:val="00DC02C1"/>
    <w:rsid w:val="00E607BF"/>
    <w:rsid w:val="00E77C45"/>
    <w:rsid w:val="00E819B5"/>
    <w:rsid w:val="00E83D2A"/>
    <w:rsid w:val="00E97FE3"/>
    <w:rsid w:val="00EE3081"/>
    <w:rsid w:val="00EF51C1"/>
    <w:rsid w:val="00F75542"/>
    <w:rsid w:val="00FB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6E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EBD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26E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326EB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26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326EBD"/>
    <w:pPr>
      <w:spacing w:after="0" w:line="240" w:lineRule="auto"/>
      <w:ind w:left="720"/>
      <w:contextualSpacing/>
    </w:pPr>
  </w:style>
  <w:style w:type="paragraph" w:styleId="2">
    <w:name w:val="Body Text 2"/>
    <w:basedOn w:val="a"/>
    <w:link w:val="20"/>
    <w:rsid w:val="00326EBD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26EB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iPriority w:val="99"/>
    <w:rsid w:val="00326EBD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styleId="a7">
    <w:name w:val="Strong"/>
    <w:uiPriority w:val="22"/>
    <w:qFormat/>
    <w:rsid w:val="00326EBD"/>
    <w:rPr>
      <w:b/>
      <w:bCs/>
    </w:rPr>
  </w:style>
  <w:style w:type="paragraph" w:styleId="a8">
    <w:name w:val="No Spacing"/>
    <w:uiPriority w:val="1"/>
    <w:qFormat/>
    <w:rsid w:val="003E21D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1D3"/>
    <w:rPr>
      <w:rFonts w:ascii="Calibri" w:eastAsia="Calibri" w:hAnsi="Calibri" w:cs="Times New Roman"/>
    </w:rPr>
  </w:style>
  <w:style w:type="paragraph" w:customStyle="1" w:styleId="FR1">
    <w:name w:val="FR1"/>
    <w:rsid w:val="002835F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styleId="ab">
    <w:name w:val="Hyperlink"/>
    <w:uiPriority w:val="99"/>
    <w:rsid w:val="007274F2"/>
    <w:rPr>
      <w:color w:val="0000FF"/>
      <w:u w:val="single"/>
    </w:rPr>
  </w:style>
  <w:style w:type="paragraph" w:customStyle="1" w:styleId="s1">
    <w:name w:val="s_1"/>
    <w:basedOn w:val="a"/>
    <w:rsid w:val="00DB2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4B1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atic.consultant.ru/obj/file/doc/fz_140623-25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876063&amp;prevdoc=406079513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B4B4-FF19-49E2-893E-6445910D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ик</dc:creator>
  <cp:lastModifiedBy>АДМС-5</cp:lastModifiedBy>
  <cp:revision>26</cp:revision>
  <cp:lastPrinted>2023-08-25T06:05:00Z</cp:lastPrinted>
  <dcterms:created xsi:type="dcterms:W3CDTF">2019-05-24T06:39:00Z</dcterms:created>
  <dcterms:modified xsi:type="dcterms:W3CDTF">2023-08-25T06:24:00Z</dcterms:modified>
</cp:coreProperties>
</file>